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数学  文科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试题调研  高考5年真题分类详解  数学  文科 评论地址：https://www.jiaokey.com/book/detail/129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